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iz</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Dudek</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0 , N Broadview  Lombard 60148</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elizabeth.m.dudek@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466374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Rosly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22/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Dunca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14/2021</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0/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